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BB3A05" w:rsidRDefault="00BB3A05" w:rsidP="00BB3A05">
      <w:pPr>
        <w:tabs>
          <w:tab w:val="left" w:pos="1134"/>
        </w:tabs>
        <w:spacing w:line="276" w:lineRule="auto"/>
        <w:jc w:val="center"/>
        <w:rPr>
          <w:b/>
        </w:rPr>
      </w:pPr>
      <w:r>
        <w:rPr>
          <w:b/>
        </w:rPr>
        <w:t xml:space="preserve">„Konserwacja cieków wodnych melioracji szczegółowej i wykonanie robót remontowych urządzeń </w:t>
      </w:r>
      <w:proofErr w:type="spellStart"/>
      <w:r>
        <w:rPr>
          <w:b/>
        </w:rPr>
        <w:t>wodno</w:t>
      </w:r>
      <w:proofErr w:type="spellEnd"/>
      <w:r>
        <w:rPr>
          <w:b/>
        </w:rPr>
        <w:t xml:space="preserve"> – melioracyjnych melioracji szczegółowej na terenie gminy Dobra”.</w:t>
      </w: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7A74A3">
    <w:pPr>
      <w:pStyle w:val="Stopka"/>
    </w:pPr>
    <w:r>
      <w:t>Znak sprawy: WKI.ZP.271.</w:t>
    </w:r>
    <w:r w:rsidR="005510D6">
      <w:t>1</w:t>
    </w:r>
    <w:r w:rsidR="00BB3A05">
      <w:t>1</w:t>
    </w:r>
    <w:r w:rsidR="00C2144E">
      <w:t>.201</w:t>
    </w:r>
    <w:r w:rsidR="001C4729">
      <w:t>8</w:t>
    </w:r>
    <w:r w:rsidR="00C2144E">
      <w:t>.</w:t>
    </w:r>
    <w:r w:rsidR="005510D6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C4729"/>
    <w:rsid w:val="001C6032"/>
    <w:rsid w:val="00290E52"/>
    <w:rsid w:val="002F0ACD"/>
    <w:rsid w:val="003A63F0"/>
    <w:rsid w:val="004B464A"/>
    <w:rsid w:val="004B7F5D"/>
    <w:rsid w:val="004E0008"/>
    <w:rsid w:val="005466F9"/>
    <w:rsid w:val="005510D6"/>
    <w:rsid w:val="0056571A"/>
    <w:rsid w:val="00594CCE"/>
    <w:rsid w:val="005A5022"/>
    <w:rsid w:val="006B31DB"/>
    <w:rsid w:val="007A064A"/>
    <w:rsid w:val="007A087B"/>
    <w:rsid w:val="007A74A3"/>
    <w:rsid w:val="007E2F12"/>
    <w:rsid w:val="0095122A"/>
    <w:rsid w:val="009940C4"/>
    <w:rsid w:val="00997CDE"/>
    <w:rsid w:val="009B69C1"/>
    <w:rsid w:val="00AF4D08"/>
    <w:rsid w:val="00B43E3E"/>
    <w:rsid w:val="00B527A8"/>
    <w:rsid w:val="00B724A3"/>
    <w:rsid w:val="00BB0A0D"/>
    <w:rsid w:val="00BB3A05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B9028-466A-4F86-8CA0-C6CF3A21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395D-7C2F-4DF1-8512-3FE3AEDA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2</cp:revision>
  <cp:lastPrinted>2017-05-31T09:37:00Z</cp:lastPrinted>
  <dcterms:created xsi:type="dcterms:W3CDTF">2017-07-11T07:31:00Z</dcterms:created>
  <dcterms:modified xsi:type="dcterms:W3CDTF">2018-01-31T07:56:00Z</dcterms:modified>
</cp:coreProperties>
</file>